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EB" w:rsidRPr="00D60322" w:rsidRDefault="0070255E" w:rsidP="00E06693">
      <w:pPr>
        <w:ind w:left="283"/>
        <w:rPr>
          <w:sz w:val="28"/>
          <w:szCs w:val="28"/>
        </w:rPr>
      </w:pPr>
      <w:r w:rsidRPr="00D6032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5085</wp:posOffset>
            </wp:positionV>
            <wp:extent cx="569595" cy="69532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5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DEB" w:rsidRDefault="009E2DEB" w:rsidP="00E06693">
      <w:pPr>
        <w:ind w:left="283"/>
        <w:rPr>
          <w:sz w:val="28"/>
          <w:szCs w:val="28"/>
        </w:rPr>
      </w:pPr>
    </w:p>
    <w:p w:rsidR="00FC5F54" w:rsidRPr="00D60322" w:rsidRDefault="00FC5F54" w:rsidP="00E06693">
      <w:pPr>
        <w:ind w:left="283"/>
        <w:rPr>
          <w:sz w:val="28"/>
          <w:szCs w:val="28"/>
        </w:rPr>
      </w:pPr>
    </w:p>
    <w:p w:rsidR="009E2DEB" w:rsidRPr="00D60322" w:rsidRDefault="009E2DEB" w:rsidP="00E06693">
      <w:pPr>
        <w:ind w:left="283"/>
        <w:rPr>
          <w:sz w:val="28"/>
          <w:szCs w:val="28"/>
        </w:rPr>
      </w:pPr>
    </w:p>
    <w:p w:rsidR="009E2DEB" w:rsidRPr="00D60322" w:rsidRDefault="00A30A48" w:rsidP="00E06693">
      <w:pPr>
        <w:ind w:left="283"/>
        <w:jc w:val="center"/>
        <w:outlineLvl w:val="0"/>
        <w:rPr>
          <w:sz w:val="28"/>
          <w:szCs w:val="28"/>
        </w:rPr>
      </w:pPr>
      <w:r w:rsidRPr="00D60322">
        <w:rPr>
          <w:sz w:val="28"/>
          <w:szCs w:val="28"/>
        </w:rPr>
        <w:t>Администрация</w:t>
      </w:r>
      <w:r w:rsidR="009E2DEB" w:rsidRPr="00D60322">
        <w:rPr>
          <w:sz w:val="28"/>
          <w:szCs w:val="28"/>
        </w:rPr>
        <w:t xml:space="preserve"> Слободо-Туринского сельского поселения</w:t>
      </w:r>
    </w:p>
    <w:p w:rsidR="00CA006A" w:rsidRPr="00D60322" w:rsidRDefault="00CA006A" w:rsidP="00E50009">
      <w:pPr>
        <w:pBdr>
          <w:bottom w:val="thinThickSmallGap" w:sz="24" w:space="1" w:color="auto"/>
        </w:pBdr>
        <w:ind w:left="567"/>
        <w:jc w:val="center"/>
        <w:outlineLvl w:val="0"/>
        <w:rPr>
          <w:b/>
          <w:sz w:val="28"/>
          <w:szCs w:val="28"/>
        </w:rPr>
      </w:pPr>
      <w:r w:rsidRPr="00D60322">
        <w:rPr>
          <w:b/>
          <w:sz w:val="28"/>
          <w:szCs w:val="28"/>
        </w:rPr>
        <w:t>ПОСТАНОВЛЕНИЕ</w:t>
      </w:r>
    </w:p>
    <w:p w:rsidR="009E2DEB" w:rsidRPr="00D60322" w:rsidRDefault="009E2DEB" w:rsidP="00E50009">
      <w:pPr>
        <w:ind w:left="567"/>
        <w:rPr>
          <w:sz w:val="28"/>
          <w:szCs w:val="28"/>
          <w:u w:val="single"/>
        </w:rPr>
      </w:pPr>
      <w:r w:rsidRPr="00D60322">
        <w:rPr>
          <w:sz w:val="28"/>
          <w:szCs w:val="28"/>
          <w:u w:val="single"/>
        </w:rPr>
        <w:t xml:space="preserve">от </w:t>
      </w:r>
      <w:r w:rsidR="00BB30F4">
        <w:rPr>
          <w:sz w:val="28"/>
          <w:szCs w:val="28"/>
          <w:u w:val="single"/>
        </w:rPr>
        <w:t xml:space="preserve"> </w:t>
      </w:r>
      <w:r w:rsidR="00E10AD4">
        <w:rPr>
          <w:sz w:val="28"/>
          <w:szCs w:val="28"/>
          <w:u w:val="single"/>
        </w:rPr>
        <w:t>04</w:t>
      </w:r>
      <w:r w:rsidR="00C24372">
        <w:rPr>
          <w:sz w:val="28"/>
          <w:szCs w:val="28"/>
          <w:u w:val="single"/>
        </w:rPr>
        <w:t>.</w:t>
      </w:r>
      <w:r w:rsidR="00CD3E3B">
        <w:rPr>
          <w:sz w:val="28"/>
          <w:szCs w:val="28"/>
          <w:u w:val="single"/>
        </w:rPr>
        <w:t>0</w:t>
      </w:r>
      <w:r w:rsidR="00E10AD4">
        <w:rPr>
          <w:sz w:val="28"/>
          <w:szCs w:val="28"/>
          <w:u w:val="single"/>
        </w:rPr>
        <w:t>4</w:t>
      </w:r>
      <w:r w:rsidR="00C24372">
        <w:rPr>
          <w:sz w:val="28"/>
          <w:szCs w:val="28"/>
          <w:u w:val="single"/>
        </w:rPr>
        <w:t>.20</w:t>
      </w:r>
      <w:r w:rsidR="00E10AD4">
        <w:rPr>
          <w:sz w:val="28"/>
          <w:szCs w:val="28"/>
          <w:u w:val="single"/>
        </w:rPr>
        <w:t>24</w:t>
      </w:r>
      <w:r w:rsidR="00116575">
        <w:rPr>
          <w:sz w:val="28"/>
          <w:szCs w:val="28"/>
          <w:u w:val="single"/>
        </w:rPr>
        <w:t xml:space="preserve"> </w:t>
      </w:r>
      <w:r w:rsidR="00BB30F4">
        <w:rPr>
          <w:sz w:val="28"/>
          <w:szCs w:val="28"/>
          <w:u w:val="single"/>
        </w:rPr>
        <w:t xml:space="preserve"> </w:t>
      </w:r>
      <w:r w:rsidRPr="00D60322">
        <w:rPr>
          <w:sz w:val="28"/>
          <w:szCs w:val="28"/>
          <w:u w:val="single"/>
        </w:rPr>
        <w:t xml:space="preserve">г. </w:t>
      </w:r>
      <w:r w:rsidRPr="005B3127">
        <w:rPr>
          <w:sz w:val="28"/>
          <w:szCs w:val="28"/>
        </w:rPr>
        <w:t>№</w:t>
      </w:r>
      <w:r w:rsidR="00B8728B">
        <w:rPr>
          <w:sz w:val="28"/>
          <w:szCs w:val="28"/>
          <w:u w:val="single"/>
        </w:rPr>
        <w:t xml:space="preserve"> </w:t>
      </w:r>
      <w:r w:rsidR="00E10AD4">
        <w:rPr>
          <w:sz w:val="28"/>
          <w:szCs w:val="28"/>
          <w:u w:val="single"/>
        </w:rPr>
        <w:t>9</w:t>
      </w:r>
      <w:r w:rsidR="00802A7D">
        <w:rPr>
          <w:sz w:val="28"/>
          <w:szCs w:val="28"/>
          <w:u w:val="single"/>
        </w:rPr>
        <w:t>6</w:t>
      </w:r>
    </w:p>
    <w:p w:rsidR="009E2DEB" w:rsidRDefault="009E2DEB" w:rsidP="00E50009">
      <w:pPr>
        <w:ind w:left="567"/>
        <w:rPr>
          <w:sz w:val="28"/>
          <w:szCs w:val="28"/>
        </w:rPr>
      </w:pPr>
      <w:proofErr w:type="gramStart"/>
      <w:r w:rsidRPr="00D60322">
        <w:rPr>
          <w:sz w:val="28"/>
          <w:szCs w:val="28"/>
        </w:rPr>
        <w:t>с</w:t>
      </w:r>
      <w:proofErr w:type="gramEnd"/>
      <w:r w:rsidRPr="00D60322">
        <w:rPr>
          <w:sz w:val="28"/>
          <w:szCs w:val="28"/>
        </w:rPr>
        <w:t>. Туринская Слобода</w:t>
      </w:r>
    </w:p>
    <w:p w:rsidR="009B17EC" w:rsidRPr="00D60322" w:rsidRDefault="009B17EC" w:rsidP="00E06693">
      <w:pPr>
        <w:ind w:left="283"/>
        <w:rPr>
          <w:sz w:val="28"/>
          <w:szCs w:val="28"/>
        </w:rPr>
      </w:pPr>
    </w:p>
    <w:p w:rsidR="00F9028A" w:rsidRDefault="008B304E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E913A8" w:rsidRPr="00D60322">
        <w:rPr>
          <w:b/>
          <w:i/>
          <w:sz w:val="28"/>
          <w:szCs w:val="28"/>
        </w:rPr>
        <w:t>О</w:t>
      </w:r>
      <w:r w:rsidR="002B5D8D">
        <w:rPr>
          <w:b/>
          <w:i/>
          <w:sz w:val="28"/>
          <w:szCs w:val="28"/>
        </w:rPr>
        <w:t xml:space="preserve">б утверждении Программы комплексного развития </w:t>
      </w:r>
      <w:r w:rsidR="00F9028A">
        <w:rPr>
          <w:b/>
          <w:i/>
          <w:sz w:val="28"/>
          <w:szCs w:val="28"/>
        </w:rPr>
        <w:t>систем</w:t>
      </w:r>
    </w:p>
    <w:p w:rsidR="0075564D" w:rsidRDefault="00802A7D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ммунальной </w:t>
      </w:r>
      <w:r w:rsidR="002B5D8D">
        <w:rPr>
          <w:b/>
          <w:i/>
          <w:sz w:val="28"/>
          <w:szCs w:val="28"/>
        </w:rPr>
        <w:t xml:space="preserve">инфраструктуры </w:t>
      </w:r>
    </w:p>
    <w:p w:rsidR="00A041BA" w:rsidRDefault="002B5D8D" w:rsidP="002B5D8D">
      <w:pPr>
        <w:ind w:left="283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лободо-Туринского</w:t>
      </w:r>
      <w:proofErr w:type="spellEnd"/>
      <w:r>
        <w:rPr>
          <w:b/>
          <w:i/>
          <w:sz w:val="28"/>
          <w:szCs w:val="28"/>
        </w:rPr>
        <w:t xml:space="preserve"> сельского поселения </w:t>
      </w:r>
    </w:p>
    <w:p w:rsidR="00A041BA" w:rsidRDefault="002B5D8D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ободо-Туринского муниципального района Свердловской области </w:t>
      </w:r>
    </w:p>
    <w:p w:rsidR="002B5D8D" w:rsidRDefault="002B5D8D" w:rsidP="002B5D8D">
      <w:pPr>
        <w:ind w:left="28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</w:t>
      </w:r>
      <w:r w:rsidR="00E10AD4">
        <w:rPr>
          <w:b/>
          <w:i/>
          <w:sz w:val="28"/>
          <w:szCs w:val="28"/>
        </w:rPr>
        <w:t>22-2030</w:t>
      </w:r>
      <w:r>
        <w:rPr>
          <w:b/>
          <w:i/>
          <w:sz w:val="28"/>
          <w:szCs w:val="28"/>
        </w:rPr>
        <w:t xml:space="preserve"> годы</w:t>
      </w:r>
      <w:r w:rsidR="00A041BA">
        <w:rPr>
          <w:b/>
          <w:i/>
          <w:sz w:val="28"/>
          <w:szCs w:val="28"/>
        </w:rPr>
        <w:t xml:space="preserve"> </w:t>
      </w:r>
    </w:p>
    <w:p w:rsidR="002B5D8D" w:rsidRDefault="002B5D8D" w:rsidP="002B5D8D">
      <w:pPr>
        <w:ind w:left="283"/>
        <w:jc w:val="center"/>
        <w:rPr>
          <w:b/>
          <w:i/>
          <w:sz w:val="28"/>
          <w:szCs w:val="28"/>
        </w:rPr>
      </w:pPr>
    </w:p>
    <w:p w:rsidR="004451B0" w:rsidRDefault="00C12B88" w:rsidP="0075564D">
      <w:pPr>
        <w:ind w:left="567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 w:rsidR="002B5D8D">
        <w:rPr>
          <w:sz w:val="26"/>
          <w:szCs w:val="26"/>
        </w:rPr>
        <w:t>В</w:t>
      </w:r>
      <w:r w:rsidR="00CD3E3B">
        <w:rPr>
          <w:sz w:val="28"/>
          <w:szCs w:val="28"/>
        </w:rPr>
        <w:t xml:space="preserve"> соответствии со статьей </w:t>
      </w:r>
      <w:r w:rsidR="0075564D">
        <w:rPr>
          <w:sz w:val="28"/>
          <w:szCs w:val="28"/>
        </w:rPr>
        <w:t xml:space="preserve"> 8 Градостроительного кодекса </w:t>
      </w:r>
      <w:proofErr w:type="spellStart"/>
      <w:r w:rsidR="0075564D">
        <w:rPr>
          <w:sz w:val="28"/>
          <w:szCs w:val="28"/>
        </w:rPr>
        <w:t>Российкой</w:t>
      </w:r>
      <w:proofErr w:type="spellEnd"/>
      <w:r w:rsidR="0075564D">
        <w:rPr>
          <w:sz w:val="28"/>
          <w:szCs w:val="28"/>
        </w:rPr>
        <w:t xml:space="preserve"> Федерации,</w:t>
      </w:r>
      <w:r w:rsidR="00CD3E3B">
        <w:rPr>
          <w:sz w:val="28"/>
          <w:szCs w:val="28"/>
        </w:rPr>
        <w:t xml:space="preserve"> </w:t>
      </w:r>
      <w:r w:rsidR="00CD3E3B" w:rsidRPr="00D60322">
        <w:rPr>
          <w:sz w:val="28"/>
          <w:szCs w:val="28"/>
        </w:rPr>
        <w:t>Федеральн</w:t>
      </w:r>
      <w:r w:rsidR="0075564D">
        <w:rPr>
          <w:sz w:val="28"/>
          <w:szCs w:val="28"/>
        </w:rPr>
        <w:t>ым</w:t>
      </w:r>
      <w:r w:rsidR="00CD3E3B">
        <w:rPr>
          <w:sz w:val="28"/>
          <w:szCs w:val="28"/>
        </w:rPr>
        <w:t xml:space="preserve"> закона от 6 октября 2003 года №131-ФЗ «</w:t>
      </w:r>
      <w:r w:rsidR="00CD3E3B" w:rsidRPr="00D60322">
        <w:rPr>
          <w:sz w:val="28"/>
          <w:szCs w:val="28"/>
        </w:rPr>
        <w:t xml:space="preserve">Об общих принципах организации местного самоуправления», Уставом Слободо - Туринского сельского поселения, </w:t>
      </w:r>
      <w:r w:rsidR="00802A7D" w:rsidRPr="00564872">
        <w:rPr>
          <w:sz w:val="28"/>
          <w:szCs w:val="28"/>
        </w:rPr>
        <w:t>Постановление</w:t>
      </w:r>
      <w:r w:rsidR="00802A7D">
        <w:rPr>
          <w:sz w:val="28"/>
          <w:szCs w:val="28"/>
        </w:rPr>
        <w:t>м</w:t>
      </w:r>
      <w:r w:rsidR="00802A7D" w:rsidRPr="00564872">
        <w:rPr>
          <w:sz w:val="28"/>
          <w:szCs w:val="28"/>
        </w:rPr>
        <w:t xml:space="preserve"> Правительства РФ от 14.06.2013 № 502 «Об утверждении требований к программам комплексного развития систем коммунальной инфраструктур</w:t>
      </w:r>
      <w:r w:rsidR="00802A7D">
        <w:rPr>
          <w:sz w:val="28"/>
          <w:szCs w:val="28"/>
        </w:rPr>
        <w:t>ы поселений, городских округов»</w:t>
      </w:r>
      <w:r w:rsidR="002D5B20">
        <w:rPr>
          <w:sz w:val="28"/>
          <w:szCs w:val="28"/>
        </w:rPr>
        <w:t xml:space="preserve">, </w:t>
      </w:r>
      <w:r w:rsidR="00802A7D" w:rsidRPr="00564872">
        <w:rPr>
          <w:sz w:val="28"/>
          <w:szCs w:val="28"/>
        </w:rPr>
        <w:t>Приказ</w:t>
      </w:r>
      <w:r w:rsidR="00802A7D">
        <w:rPr>
          <w:sz w:val="28"/>
          <w:szCs w:val="28"/>
        </w:rPr>
        <w:t>ом</w:t>
      </w:r>
      <w:r w:rsidR="00802A7D" w:rsidRPr="00564872">
        <w:rPr>
          <w:sz w:val="28"/>
          <w:szCs w:val="28"/>
        </w:rPr>
        <w:t xml:space="preserve"> Министерства строительства и развития инфраструктуры Свердловской области «Об утверждении перечня индикаторов, применяемых</w:t>
      </w:r>
      <w:proofErr w:type="gramEnd"/>
      <w:r w:rsidR="00802A7D" w:rsidRPr="00564872">
        <w:rPr>
          <w:sz w:val="28"/>
          <w:szCs w:val="28"/>
        </w:rPr>
        <w:t xml:space="preserve"> для мониторинга программ комплексного развития коммунальной инфраструктуры поселений, городских округов на территории Свердловской области» № 350-П от 18.06.2021 года</w:t>
      </w:r>
      <w:r w:rsidR="002D5B20">
        <w:rPr>
          <w:sz w:val="28"/>
          <w:szCs w:val="28"/>
        </w:rPr>
        <w:t>,</w:t>
      </w:r>
    </w:p>
    <w:p w:rsidR="004451B0" w:rsidRDefault="004451B0" w:rsidP="00E50009">
      <w:pPr>
        <w:ind w:left="567"/>
        <w:jc w:val="both"/>
        <w:outlineLvl w:val="0"/>
        <w:rPr>
          <w:b/>
          <w:sz w:val="28"/>
          <w:szCs w:val="28"/>
        </w:rPr>
      </w:pPr>
    </w:p>
    <w:p w:rsidR="009E2DEB" w:rsidRPr="00D60322" w:rsidRDefault="009E2DEB" w:rsidP="00E50009">
      <w:pPr>
        <w:ind w:left="567"/>
        <w:jc w:val="both"/>
        <w:outlineLvl w:val="0"/>
        <w:rPr>
          <w:sz w:val="28"/>
          <w:szCs w:val="28"/>
        </w:rPr>
      </w:pPr>
      <w:r w:rsidRPr="00D60322">
        <w:rPr>
          <w:b/>
          <w:sz w:val="28"/>
          <w:szCs w:val="28"/>
        </w:rPr>
        <w:t>ПОСТАНОВЛЯ</w:t>
      </w:r>
      <w:r w:rsidR="0087181F">
        <w:rPr>
          <w:b/>
          <w:sz w:val="28"/>
          <w:szCs w:val="28"/>
        </w:rPr>
        <w:t>ЕТ</w:t>
      </w:r>
      <w:r w:rsidRPr="00D60322">
        <w:rPr>
          <w:sz w:val="28"/>
          <w:szCs w:val="28"/>
        </w:rPr>
        <w:t>:</w:t>
      </w:r>
    </w:p>
    <w:p w:rsidR="004451B0" w:rsidRDefault="004451B0" w:rsidP="004451B0">
      <w:pPr>
        <w:ind w:left="567"/>
        <w:jc w:val="both"/>
        <w:rPr>
          <w:sz w:val="28"/>
          <w:szCs w:val="28"/>
        </w:rPr>
      </w:pPr>
      <w:r w:rsidRPr="004451B0">
        <w:rPr>
          <w:sz w:val="28"/>
          <w:szCs w:val="28"/>
        </w:rPr>
        <w:t>1.Утвердить Программ</w:t>
      </w:r>
      <w:r>
        <w:rPr>
          <w:sz w:val="28"/>
          <w:szCs w:val="28"/>
        </w:rPr>
        <w:t>у</w:t>
      </w:r>
      <w:r w:rsidRPr="004451B0">
        <w:rPr>
          <w:sz w:val="28"/>
          <w:szCs w:val="28"/>
        </w:rPr>
        <w:t xml:space="preserve"> комплексного развития </w:t>
      </w:r>
      <w:r w:rsidR="00F9028A">
        <w:rPr>
          <w:sz w:val="28"/>
          <w:szCs w:val="28"/>
        </w:rPr>
        <w:t xml:space="preserve">систем </w:t>
      </w:r>
      <w:r w:rsidR="00802A7D">
        <w:rPr>
          <w:sz w:val="28"/>
          <w:szCs w:val="28"/>
        </w:rPr>
        <w:t>коммунальной</w:t>
      </w:r>
      <w:r w:rsidRPr="00445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451B0">
        <w:rPr>
          <w:sz w:val="28"/>
          <w:szCs w:val="28"/>
        </w:rPr>
        <w:t xml:space="preserve">инфраструктуры </w:t>
      </w:r>
      <w:proofErr w:type="spellStart"/>
      <w:r w:rsidRPr="004451B0">
        <w:rPr>
          <w:sz w:val="28"/>
          <w:szCs w:val="28"/>
        </w:rPr>
        <w:t>Слободо-Туринского</w:t>
      </w:r>
      <w:proofErr w:type="spellEnd"/>
      <w:r w:rsidRPr="004451B0">
        <w:rPr>
          <w:sz w:val="28"/>
          <w:szCs w:val="28"/>
        </w:rPr>
        <w:t xml:space="preserve"> сельского поселения </w:t>
      </w:r>
      <w:proofErr w:type="spellStart"/>
      <w:r w:rsidRPr="004451B0">
        <w:rPr>
          <w:sz w:val="28"/>
          <w:szCs w:val="28"/>
        </w:rPr>
        <w:t>Слободо-Туринского</w:t>
      </w:r>
      <w:proofErr w:type="spellEnd"/>
      <w:r w:rsidRPr="004451B0">
        <w:rPr>
          <w:sz w:val="28"/>
          <w:szCs w:val="28"/>
        </w:rPr>
        <w:t xml:space="preserve"> муниципального района Свердловской области </w:t>
      </w:r>
      <w:r>
        <w:rPr>
          <w:sz w:val="28"/>
          <w:szCs w:val="28"/>
        </w:rPr>
        <w:t xml:space="preserve"> </w:t>
      </w:r>
      <w:r w:rsidRPr="004451B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451B0">
        <w:rPr>
          <w:sz w:val="28"/>
          <w:szCs w:val="28"/>
        </w:rPr>
        <w:t xml:space="preserve"> 20</w:t>
      </w:r>
      <w:r w:rsidR="001F3F21">
        <w:rPr>
          <w:sz w:val="28"/>
          <w:szCs w:val="28"/>
        </w:rPr>
        <w:t>22</w:t>
      </w:r>
      <w:r w:rsidRPr="004451B0">
        <w:rPr>
          <w:sz w:val="28"/>
          <w:szCs w:val="28"/>
        </w:rPr>
        <w:t>-20</w:t>
      </w:r>
      <w:r w:rsidR="001F3F21">
        <w:rPr>
          <w:sz w:val="28"/>
          <w:szCs w:val="28"/>
        </w:rPr>
        <w:t>30</w:t>
      </w:r>
      <w:r w:rsidRPr="004451B0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прилагается).</w:t>
      </w:r>
    </w:p>
    <w:p w:rsidR="00CE5A3B" w:rsidRDefault="00CE5A3B" w:rsidP="004451B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в информационном вестнике Думы </w:t>
      </w:r>
      <w:proofErr w:type="spellStart"/>
      <w:r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сельского поселения и администрации </w:t>
      </w:r>
      <w:proofErr w:type="spellStart"/>
      <w:r>
        <w:rPr>
          <w:sz w:val="28"/>
          <w:szCs w:val="28"/>
        </w:rPr>
        <w:t>Слободо-Тур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02A7D" w:rsidRDefault="00913526" w:rsidP="00802A7D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802A7D">
        <w:rPr>
          <w:sz w:val="28"/>
          <w:szCs w:val="28"/>
        </w:rPr>
        <w:t xml:space="preserve">Программу комплексного развития систем коммунальной инфраструктуры </w:t>
      </w:r>
    </w:p>
    <w:p w:rsidR="00802A7D" w:rsidRDefault="00802A7D" w:rsidP="00802A7D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го образования «</w:t>
      </w:r>
      <w:proofErr w:type="spellStart"/>
      <w:r>
        <w:rPr>
          <w:sz w:val="28"/>
          <w:szCs w:val="28"/>
        </w:rPr>
        <w:t>Слободо-Туринское</w:t>
      </w:r>
      <w:proofErr w:type="spellEnd"/>
      <w:r>
        <w:rPr>
          <w:sz w:val="28"/>
          <w:szCs w:val="28"/>
        </w:rPr>
        <w:t xml:space="preserve"> сельское поселение» от 11 </w:t>
      </w:r>
    </w:p>
    <w:p w:rsidR="00C83024" w:rsidRPr="00C83024" w:rsidRDefault="00802A7D" w:rsidP="00802A7D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нтября 2014 года </w:t>
      </w:r>
      <w:r w:rsidR="00C83024">
        <w:rPr>
          <w:sz w:val="28"/>
          <w:szCs w:val="28"/>
        </w:rPr>
        <w:t xml:space="preserve"> считать </w:t>
      </w:r>
      <w:r>
        <w:rPr>
          <w:sz w:val="28"/>
          <w:szCs w:val="28"/>
        </w:rPr>
        <w:t>неактуальной</w:t>
      </w:r>
      <w:r w:rsidR="00C83024">
        <w:rPr>
          <w:sz w:val="28"/>
          <w:szCs w:val="28"/>
        </w:rPr>
        <w:t>.</w:t>
      </w:r>
    </w:p>
    <w:p w:rsidR="003F6561" w:rsidRDefault="00861985" w:rsidP="00BF0D01">
      <w:pPr>
        <w:pStyle w:val="3"/>
        <w:shd w:val="clear" w:color="auto" w:fill="auto"/>
        <w:spacing w:before="0" w:after="60" w:line="326" w:lineRule="exact"/>
        <w:ind w:left="567" w:right="40" w:hanging="264"/>
        <w:jc w:val="both"/>
        <w:rPr>
          <w:sz w:val="28"/>
          <w:szCs w:val="28"/>
        </w:rPr>
      </w:pPr>
      <w:r w:rsidRPr="001966CC">
        <w:rPr>
          <w:sz w:val="28"/>
          <w:szCs w:val="28"/>
        </w:rPr>
        <w:t xml:space="preserve"> </w:t>
      </w:r>
      <w:r w:rsidR="009B17EC" w:rsidRPr="001966CC">
        <w:rPr>
          <w:sz w:val="28"/>
          <w:szCs w:val="28"/>
        </w:rPr>
        <w:t xml:space="preserve"> </w:t>
      </w:r>
      <w:r w:rsidRPr="001966CC">
        <w:rPr>
          <w:sz w:val="28"/>
          <w:szCs w:val="28"/>
        </w:rPr>
        <w:t xml:space="preserve"> </w:t>
      </w:r>
      <w:r w:rsidR="00C83024">
        <w:rPr>
          <w:sz w:val="28"/>
          <w:szCs w:val="28"/>
        </w:rPr>
        <w:t xml:space="preserve"> 4</w:t>
      </w:r>
      <w:r w:rsidR="009E2DEB" w:rsidRPr="001966CC">
        <w:rPr>
          <w:sz w:val="28"/>
          <w:szCs w:val="28"/>
        </w:rPr>
        <w:t>.Контроль над исполнением настоящего Постановления возложить на</w:t>
      </w:r>
      <w:r w:rsidR="008F7056" w:rsidRPr="001966CC">
        <w:rPr>
          <w:sz w:val="28"/>
          <w:szCs w:val="28"/>
        </w:rPr>
        <w:t xml:space="preserve"> </w:t>
      </w:r>
      <w:r w:rsidR="004451B0">
        <w:rPr>
          <w:sz w:val="28"/>
          <w:szCs w:val="28"/>
        </w:rPr>
        <w:t xml:space="preserve">заместителя Главы </w:t>
      </w:r>
      <w:proofErr w:type="spellStart"/>
      <w:r w:rsidR="004451B0">
        <w:rPr>
          <w:sz w:val="28"/>
          <w:szCs w:val="28"/>
        </w:rPr>
        <w:t>Слободо-Туринского</w:t>
      </w:r>
      <w:proofErr w:type="spellEnd"/>
      <w:r w:rsidR="004451B0">
        <w:rPr>
          <w:sz w:val="28"/>
          <w:szCs w:val="28"/>
        </w:rPr>
        <w:t xml:space="preserve"> сельского поселения </w:t>
      </w:r>
      <w:proofErr w:type="spellStart"/>
      <w:r w:rsidR="004451B0">
        <w:rPr>
          <w:sz w:val="28"/>
          <w:szCs w:val="28"/>
        </w:rPr>
        <w:t>Назарукова</w:t>
      </w:r>
      <w:proofErr w:type="spellEnd"/>
      <w:r w:rsidR="004451B0">
        <w:rPr>
          <w:sz w:val="28"/>
          <w:szCs w:val="28"/>
        </w:rPr>
        <w:t xml:space="preserve"> В.А.</w:t>
      </w:r>
    </w:p>
    <w:p w:rsidR="001C0655" w:rsidRDefault="001C0655" w:rsidP="00916521">
      <w:pPr>
        <w:ind w:left="283"/>
        <w:outlineLvl w:val="0"/>
        <w:rPr>
          <w:sz w:val="28"/>
          <w:szCs w:val="28"/>
        </w:rPr>
      </w:pPr>
    </w:p>
    <w:p w:rsidR="003255AA" w:rsidRDefault="003255AA" w:rsidP="00E50009">
      <w:pPr>
        <w:ind w:left="567"/>
        <w:outlineLvl w:val="0"/>
        <w:rPr>
          <w:sz w:val="28"/>
          <w:szCs w:val="28"/>
        </w:rPr>
      </w:pPr>
    </w:p>
    <w:p w:rsidR="00802A7D" w:rsidRDefault="00802A7D" w:rsidP="00E50009">
      <w:pPr>
        <w:ind w:left="567"/>
        <w:outlineLvl w:val="0"/>
        <w:rPr>
          <w:sz w:val="28"/>
          <w:szCs w:val="28"/>
        </w:rPr>
      </w:pPr>
    </w:p>
    <w:p w:rsidR="004D41C8" w:rsidRPr="00D60322" w:rsidRDefault="00E50009" w:rsidP="00E50009">
      <w:pPr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366" w:rsidRPr="00D60322">
        <w:rPr>
          <w:sz w:val="28"/>
          <w:szCs w:val="28"/>
        </w:rPr>
        <w:t>Г</w:t>
      </w:r>
      <w:r w:rsidR="00CA5E8F" w:rsidRPr="00D60322">
        <w:rPr>
          <w:sz w:val="28"/>
          <w:szCs w:val="28"/>
        </w:rPr>
        <w:t>лав</w:t>
      </w:r>
      <w:r w:rsidR="001C0655">
        <w:rPr>
          <w:sz w:val="28"/>
          <w:szCs w:val="28"/>
        </w:rPr>
        <w:t>а</w:t>
      </w:r>
      <w:r w:rsidR="00CD3E3B">
        <w:rPr>
          <w:sz w:val="28"/>
          <w:szCs w:val="28"/>
        </w:rPr>
        <w:t xml:space="preserve"> </w:t>
      </w:r>
      <w:r w:rsidR="009E2DEB" w:rsidRPr="00D60322">
        <w:rPr>
          <w:sz w:val="28"/>
          <w:szCs w:val="28"/>
        </w:rPr>
        <w:t xml:space="preserve"> </w:t>
      </w:r>
      <w:r w:rsidR="00CA5E8F" w:rsidRPr="00D60322">
        <w:rPr>
          <w:sz w:val="28"/>
          <w:szCs w:val="28"/>
        </w:rPr>
        <w:t>Слободо-Т</w:t>
      </w:r>
      <w:r w:rsidR="005E1F25" w:rsidRPr="00D60322">
        <w:rPr>
          <w:sz w:val="28"/>
          <w:szCs w:val="28"/>
        </w:rPr>
        <w:t xml:space="preserve">уринского </w:t>
      </w:r>
    </w:p>
    <w:p w:rsidR="009E2DEB" w:rsidRDefault="00E50009" w:rsidP="00E50009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F25" w:rsidRPr="00D60322">
        <w:rPr>
          <w:sz w:val="28"/>
          <w:szCs w:val="28"/>
        </w:rPr>
        <w:t xml:space="preserve">сельского поселения                                   </w:t>
      </w:r>
      <w:r w:rsidR="009A2465" w:rsidRPr="00D6032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1D231D">
        <w:rPr>
          <w:sz w:val="28"/>
          <w:szCs w:val="28"/>
        </w:rPr>
        <w:t xml:space="preserve">     </w:t>
      </w:r>
      <w:r w:rsidR="009A2465" w:rsidRPr="00D60322">
        <w:rPr>
          <w:sz w:val="28"/>
          <w:szCs w:val="28"/>
        </w:rPr>
        <w:t xml:space="preserve">    </w:t>
      </w:r>
      <w:r w:rsidR="00916521">
        <w:rPr>
          <w:sz w:val="28"/>
          <w:szCs w:val="28"/>
        </w:rPr>
        <w:t xml:space="preserve">     </w:t>
      </w:r>
      <w:r w:rsidR="009A2465" w:rsidRPr="00D60322">
        <w:rPr>
          <w:sz w:val="28"/>
          <w:szCs w:val="28"/>
        </w:rPr>
        <w:t xml:space="preserve"> </w:t>
      </w:r>
      <w:r w:rsidR="001C0655">
        <w:rPr>
          <w:sz w:val="28"/>
          <w:szCs w:val="28"/>
        </w:rPr>
        <w:t>Ю.В.Сабуров</w:t>
      </w:r>
    </w:p>
    <w:sectPr w:rsidR="009E2DEB" w:rsidSect="001966CC">
      <w:pgSz w:w="11906" w:h="16838"/>
      <w:pgMar w:top="284" w:right="707" w:bottom="993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2DEB"/>
    <w:rsid w:val="00010AAE"/>
    <w:rsid w:val="000111D4"/>
    <w:rsid w:val="000113D3"/>
    <w:rsid w:val="00024710"/>
    <w:rsid w:val="00026B5D"/>
    <w:rsid w:val="00031055"/>
    <w:rsid w:val="00055975"/>
    <w:rsid w:val="00061208"/>
    <w:rsid w:val="00062BAA"/>
    <w:rsid w:val="00065E32"/>
    <w:rsid w:val="0006646F"/>
    <w:rsid w:val="00071476"/>
    <w:rsid w:val="0007635A"/>
    <w:rsid w:val="00076423"/>
    <w:rsid w:val="000765D2"/>
    <w:rsid w:val="0009171D"/>
    <w:rsid w:val="000A130F"/>
    <w:rsid w:val="000A35F3"/>
    <w:rsid w:val="000A687B"/>
    <w:rsid w:val="000A7014"/>
    <w:rsid w:val="000B6E38"/>
    <w:rsid w:val="000C0CCA"/>
    <w:rsid w:val="000C3FFC"/>
    <w:rsid w:val="000C6042"/>
    <w:rsid w:val="000D4636"/>
    <w:rsid w:val="000D4A27"/>
    <w:rsid w:val="000D4D39"/>
    <w:rsid w:val="0010614C"/>
    <w:rsid w:val="00111561"/>
    <w:rsid w:val="00116575"/>
    <w:rsid w:val="0013071A"/>
    <w:rsid w:val="001330B1"/>
    <w:rsid w:val="00135876"/>
    <w:rsid w:val="00151456"/>
    <w:rsid w:val="00153B30"/>
    <w:rsid w:val="00154044"/>
    <w:rsid w:val="0017688B"/>
    <w:rsid w:val="001858D4"/>
    <w:rsid w:val="0019063F"/>
    <w:rsid w:val="001935DF"/>
    <w:rsid w:val="001966CC"/>
    <w:rsid w:val="001A156D"/>
    <w:rsid w:val="001A2094"/>
    <w:rsid w:val="001C0655"/>
    <w:rsid w:val="001D0BEA"/>
    <w:rsid w:val="001D231D"/>
    <w:rsid w:val="001D4687"/>
    <w:rsid w:val="001D4813"/>
    <w:rsid w:val="001E0264"/>
    <w:rsid w:val="001F22D7"/>
    <w:rsid w:val="001F23DC"/>
    <w:rsid w:val="001F3F21"/>
    <w:rsid w:val="0020180A"/>
    <w:rsid w:val="00223422"/>
    <w:rsid w:val="00232E4A"/>
    <w:rsid w:val="00253CE0"/>
    <w:rsid w:val="0026195E"/>
    <w:rsid w:val="00266F2F"/>
    <w:rsid w:val="002768E2"/>
    <w:rsid w:val="002A778C"/>
    <w:rsid w:val="002B5D8D"/>
    <w:rsid w:val="002C457B"/>
    <w:rsid w:val="002D5B20"/>
    <w:rsid w:val="002E347C"/>
    <w:rsid w:val="002F1CB3"/>
    <w:rsid w:val="00317831"/>
    <w:rsid w:val="00321341"/>
    <w:rsid w:val="003255AA"/>
    <w:rsid w:val="00330545"/>
    <w:rsid w:val="00334D31"/>
    <w:rsid w:val="00336EC5"/>
    <w:rsid w:val="0034595A"/>
    <w:rsid w:val="003477F6"/>
    <w:rsid w:val="00351477"/>
    <w:rsid w:val="00363C70"/>
    <w:rsid w:val="0038092D"/>
    <w:rsid w:val="00390A83"/>
    <w:rsid w:val="003A363F"/>
    <w:rsid w:val="003A3C4C"/>
    <w:rsid w:val="003C47B8"/>
    <w:rsid w:val="003E0C5D"/>
    <w:rsid w:val="003F01B9"/>
    <w:rsid w:val="003F032A"/>
    <w:rsid w:val="003F3AE5"/>
    <w:rsid w:val="003F6561"/>
    <w:rsid w:val="004005E3"/>
    <w:rsid w:val="00403C84"/>
    <w:rsid w:val="00411D78"/>
    <w:rsid w:val="0041291C"/>
    <w:rsid w:val="00437529"/>
    <w:rsid w:val="004451B0"/>
    <w:rsid w:val="00445336"/>
    <w:rsid w:val="00445FFE"/>
    <w:rsid w:val="004626BF"/>
    <w:rsid w:val="004722A0"/>
    <w:rsid w:val="00492176"/>
    <w:rsid w:val="00493CF8"/>
    <w:rsid w:val="004A5D17"/>
    <w:rsid w:val="004D1DCA"/>
    <w:rsid w:val="004D41C8"/>
    <w:rsid w:val="004E2272"/>
    <w:rsid w:val="004E2CE5"/>
    <w:rsid w:val="004E2D3A"/>
    <w:rsid w:val="004F3DF9"/>
    <w:rsid w:val="00520930"/>
    <w:rsid w:val="00573761"/>
    <w:rsid w:val="00577985"/>
    <w:rsid w:val="0058296B"/>
    <w:rsid w:val="00586905"/>
    <w:rsid w:val="00592D3C"/>
    <w:rsid w:val="005A7C69"/>
    <w:rsid w:val="005B27C4"/>
    <w:rsid w:val="005B3127"/>
    <w:rsid w:val="005B5CA8"/>
    <w:rsid w:val="005C3354"/>
    <w:rsid w:val="005C6F11"/>
    <w:rsid w:val="005D09CA"/>
    <w:rsid w:val="005E1F25"/>
    <w:rsid w:val="006127F2"/>
    <w:rsid w:val="00612E83"/>
    <w:rsid w:val="0062772E"/>
    <w:rsid w:val="006323DA"/>
    <w:rsid w:val="006477CB"/>
    <w:rsid w:val="00655DDC"/>
    <w:rsid w:val="006564F6"/>
    <w:rsid w:val="00657B80"/>
    <w:rsid w:val="006632CC"/>
    <w:rsid w:val="00672674"/>
    <w:rsid w:val="00680CFE"/>
    <w:rsid w:val="006A0021"/>
    <w:rsid w:val="006B31F8"/>
    <w:rsid w:val="006C2252"/>
    <w:rsid w:val="006D588C"/>
    <w:rsid w:val="006D73A0"/>
    <w:rsid w:val="006E2E21"/>
    <w:rsid w:val="006F2275"/>
    <w:rsid w:val="0070251C"/>
    <w:rsid w:val="0070255E"/>
    <w:rsid w:val="0070398C"/>
    <w:rsid w:val="00710DD3"/>
    <w:rsid w:val="00716503"/>
    <w:rsid w:val="007264E7"/>
    <w:rsid w:val="007340A9"/>
    <w:rsid w:val="00737E73"/>
    <w:rsid w:val="00752E03"/>
    <w:rsid w:val="0075564D"/>
    <w:rsid w:val="00763464"/>
    <w:rsid w:val="007634EB"/>
    <w:rsid w:val="00771A8F"/>
    <w:rsid w:val="00791734"/>
    <w:rsid w:val="007924B1"/>
    <w:rsid w:val="007A1BDF"/>
    <w:rsid w:val="007B22F6"/>
    <w:rsid w:val="007C00E3"/>
    <w:rsid w:val="007C5B10"/>
    <w:rsid w:val="007C61BC"/>
    <w:rsid w:val="007D5A5F"/>
    <w:rsid w:val="007E03CB"/>
    <w:rsid w:val="007E1705"/>
    <w:rsid w:val="007E748B"/>
    <w:rsid w:val="007F01DE"/>
    <w:rsid w:val="00802A7D"/>
    <w:rsid w:val="00802FA5"/>
    <w:rsid w:val="0081348B"/>
    <w:rsid w:val="00816763"/>
    <w:rsid w:val="008423A2"/>
    <w:rsid w:val="00850917"/>
    <w:rsid w:val="00853366"/>
    <w:rsid w:val="00861985"/>
    <w:rsid w:val="00864762"/>
    <w:rsid w:val="0087181F"/>
    <w:rsid w:val="008826ED"/>
    <w:rsid w:val="00886519"/>
    <w:rsid w:val="0089768E"/>
    <w:rsid w:val="008B0F45"/>
    <w:rsid w:val="008B2BAA"/>
    <w:rsid w:val="008B304E"/>
    <w:rsid w:val="008C28A7"/>
    <w:rsid w:val="008D4F39"/>
    <w:rsid w:val="008F0EC6"/>
    <w:rsid w:val="008F64C1"/>
    <w:rsid w:val="008F7056"/>
    <w:rsid w:val="00900CB6"/>
    <w:rsid w:val="00907692"/>
    <w:rsid w:val="00913526"/>
    <w:rsid w:val="009153FB"/>
    <w:rsid w:val="00916521"/>
    <w:rsid w:val="00930A08"/>
    <w:rsid w:val="009344D0"/>
    <w:rsid w:val="009414A5"/>
    <w:rsid w:val="009459E2"/>
    <w:rsid w:val="0095527B"/>
    <w:rsid w:val="00973972"/>
    <w:rsid w:val="009779F5"/>
    <w:rsid w:val="0099719E"/>
    <w:rsid w:val="00997785"/>
    <w:rsid w:val="00997EDE"/>
    <w:rsid w:val="009A10C3"/>
    <w:rsid w:val="009A1E6B"/>
    <w:rsid w:val="009A2465"/>
    <w:rsid w:val="009A2925"/>
    <w:rsid w:val="009A41BE"/>
    <w:rsid w:val="009B17EC"/>
    <w:rsid w:val="009B18A5"/>
    <w:rsid w:val="009B2BEA"/>
    <w:rsid w:val="009C0EF5"/>
    <w:rsid w:val="009E2DEB"/>
    <w:rsid w:val="009E762B"/>
    <w:rsid w:val="009E799E"/>
    <w:rsid w:val="009F1A7E"/>
    <w:rsid w:val="009F7B28"/>
    <w:rsid w:val="00A041BA"/>
    <w:rsid w:val="00A148EF"/>
    <w:rsid w:val="00A17639"/>
    <w:rsid w:val="00A22A41"/>
    <w:rsid w:val="00A258F8"/>
    <w:rsid w:val="00A30A48"/>
    <w:rsid w:val="00A33FD7"/>
    <w:rsid w:val="00A42582"/>
    <w:rsid w:val="00A454C8"/>
    <w:rsid w:val="00A47ECE"/>
    <w:rsid w:val="00A53C30"/>
    <w:rsid w:val="00A67A76"/>
    <w:rsid w:val="00A709BF"/>
    <w:rsid w:val="00A77473"/>
    <w:rsid w:val="00A77AFA"/>
    <w:rsid w:val="00A86BEF"/>
    <w:rsid w:val="00A924A9"/>
    <w:rsid w:val="00A94E88"/>
    <w:rsid w:val="00AA6E21"/>
    <w:rsid w:val="00AB20DF"/>
    <w:rsid w:val="00AB5AD6"/>
    <w:rsid w:val="00AB6BA1"/>
    <w:rsid w:val="00AD73B1"/>
    <w:rsid w:val="00AE0CF1"/>
    <w:rsid w:val="00AE5054"/>
    <w:rsid w:val="00AF2202"/>
    <w:rsid w:val="00AF6C31"/>
    <w:rsid w:val="00B00DE0"/>
    <w:rsid w:val="00B0579A"/>
    <w:rsid w:val="00B07682"/>
    <w:rsid w:val="00B1092A"/>
    <w:rsid w:val="00B278B5"/>
    <w:rsid w:val="00B327C5"/>
    <w:rsid w:val="00B524E9"/>
    <w:rsid w:val="00B55753"/>
    <w:rsid w:val="00B702DD"/>
    <w:rsid w:val="00B763F3"/>
    <w:rsid w:val="00B835E8"/>
    <w:rsid w:val="00B8728B"/>
    <w:rsid w:val="00B91274"/>
    <w:rsid w:val="00B92D9F"/>
    <w:rsid w:val="00BB30F4"/>
    <w:rsid w:val="00BB5875"/>
    <w:rsid w:val="00BB5CAD"/>
    <w:rsid w:val="00BF0D01"/>
    <w:rsid w:val="00C0161B"/>
    <w:rsid w:val="00C02D60"/>
    <w:rsid w:val="00C064CB"/>
    <w:rsid w:val="00C12B88"/>
    <w:rsid w:val="00C24372"/>
    <w:rsid w:val="00C24600"/>
    <w:rsid w:val="00C24C27"/>
    <w:rsid w:val="00C263C9"/>
    <w:rsid w:val="00C33855"/>
    <w:rsid w:val="00C405E3"/>
    <w:rsid w:val="00C41063"/>
    <w:rsid w:val="00C477EB"/>
    <w:rsid w:val="00C478EA"/>
    <w:rsid w:val="00C56DC2"/>
    <w:rsid w:val="00C802C0"/>
    <w:rsid w:val="00C83024"/>
    <w:rsid w:val="00C9631E"/>
    <w:rsid w:val="00CA006A"/>
    <w:rsid w:val="00CA23AC"/>
    <w:rsid w:val="00CA5E8F"/>
    <w:rsid w:val="00CB42A1"/>
    <w:rsid w:val="00CB69C6"/>
    <w:rsid w:val="00CC6287"/>
    <w:rsid w:val="00CD12D3"/>
    <w:rsid w:val="00CD3E3B"/>
    <w:rsid w:val="00CE5A3B"/>
    <w:rsid w:val="00CF2204"/>
    <w:rsid w:val="00D11806"/>
    <w:rsid w:val="00D20227"/>
    <w:rsid w:val="00D21BDE"/>
    <w:rsid w:val="00D259FC"/>
    <w:rsid w:val="00D45289"/>
    <w:rsid w:val="00D45609"/>
    <w:rsid w:val="00D47F87"/>
    <w:rsid w:val="00D527CD"/>
    <w:rsid w:val="00D60322"/>
    <w:rsid w:val="00D6515B"/>
    <w:rsid w:val="00D72A1A"/>
    <w:rsid w:val="00D9354A"/>
    <w:rsid w:val="00DB00C0"/>
    <w:rsid w:val="00DE2AC3"/>
    <w:rsid w:val="00DE2F2B"/>
    <w:rsid w:val="00DE55EA"/>
    <w:rsid w:val="00E06693"/>
    <w:rsid w:val="00E07773"/>
    <w:rsid w:val="00E10AD4"/>
    <w:rsid w:val="00E12131"/>
    <w:rsid w:val="00E1406B"/>
    <w:rsid w:val="00E26B37"/>
    <w:rsid w:val="00E26E31"/>
    <w:rsid w:val="00E3043B"/>
    <w:rsid w:val="00E331CA"/>
    <w:rsid w:val="00E3679A"/>
    <w:rsid w:val="00E37894"/>
    <w:rsid w:val="00E410D6"/>
    <w:rsid w:val="00E4546B"/>
    <w:rsid w:val="00E50009"/>
    <w:rsid w:val="00E52237"/>
    <w:rsid w:val="00E60E3A"/>
    <w:rsid w:val="00E6670A"/>
    <w:rsid w:val="00E82F7D"/>
    <w:rsid w:val="00E84586"/>
    <w:rsid w:val="00E84792"/>
    <w:rsid w:val="00E8731E"/>
    <w:rsid w:val="00E913A8"/>
    <w:rsid w:val="00EA38D3"/>
    <w:rsid w:val="00EA7B88"/>
    <w:rsid w:val="00EB0505"/>
    <w:rsid w:val="00EC75D9"/>
    <w:rsid w:val="00EC7674"/>
    <w:rsid w:val="00EC7922"/>
    <w:rsid w:val="00ED600D"/>
    <w:rsid w:val="00EE1DB7"/>
    <w:rsid w:val="00EF0F4E"/>
    <w:rsid w:val="00F05BBE"/>
    <w:rsid w:val="00F12397"/>
    <w:rsid w:val="00F17E73"/>
    <w:rsid w:val="00F23783"/>
    <w:rsid w:val="00F27F40"/>
    <w:rsid w:val="00F4351F"/>
    <w:rsid w:val="00F43FC4"/>
    <w:rsid w:val="00F77596"/>
    <w:rsid w:val="00F858E9"/>
    <w:rsid w:val="00F86937"/>
    <w:rsid w:val="00F9028A"/>
    <w:rsid w:val="00F95B58"/>
    <w:rsid w:val="00FA09AB"/>
    <w:rsid w:val="00FA29C6"/>
    <w:rsid w:val="00FB127B"/>
    <w:rsid w:val="00FB6005"/>
    <w:rsid w:val="00FB6F88"/>
    <w:rsid w:val="00FC1348"/>
    <w:rsid w:val="00FC5F54"/>
    <w:rsid w:val="00FD0210"/>
    <w:rsid w:val="00FD680D"/>
    <w:rsid w:val="00FE005F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D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E2DEB"/>
    <w:rPr>
      <w:sz w:val="27"/>
      <w:szCs w:val="27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rsid w:val="009E2DEB"/>
    <w:rPr>
      <w:sz w:val="26"/>
      <w:szCs w:val="26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9E2DEB"/>
    <w:pPr>
      <w:shd w:val="clear" w:color="auto" w:fill="FFFFFF"/>
      <w:spacing w:line="648" w:lineRule="exact"/>
      <w:jc w:val="center"/>
    </w:pPr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2DEB"/>
    <w:pPr>
      <w:shd w:val="clear" w:color="auto" w:fill="FFFFFF"/>
      <w:spacing w:line="322" w:lineRule="exact"/>
      <w:jc w:val="center"/>
    </w:pPr>
    <w:rPr>
      <w:sz w:val="26"/>
      <w:szCs w:val="26"/>
      <w:shd w:val="clear" w:color="auto" w:fill="FFFFFF"/>
    </w:rPr>
  </w:style>
  <w:style w:type="paragraph" w:styleId="a4">
    <w:name w:val="Document Map"/>
    <w:basedOn w:val="a"/>
    <w:semiHidden/>
    <w:rsid w:val="00DE55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CA006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3">
    <w:name w:val="Основной текст3"/>
    <w:basedOn w:val="a"/>
    <w:rsid w:val="000A130F"/>
    <w:pPr>
      <w:shd w:val="clear" w:color="auto" w:fill="FFFFFF"/>
      <w:spacing w:before="1020" w:line="557" w:lineRule="exact"/>
    </w:pPr>
    <w:rPr>
      <w:color w:val="000000"/>
      <w:sz w:val="26"/>
      <w:szCs w:val="26"/>
    </w:rPr>
  </w:style>
  <w:style w:type="character" w:customStyle="1" w:styleId="30">
    <w:name w:val="Основной текст (3)_"/>
    <w:basedOn w:val="a0"/>
    <w:link w:val="31"/>
    <w:rsid w:val="002B5D8D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5D8D"/>
    <w:pPr>
      <w:widowControl w:val="0"/>
      <w:shd w:val="clear" w:color="auto" w:fill="FFFFFF"/>
      <w:spacing w:before="5220" w:line="0" w:lineRule="atLeas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0BAE-09BA-4B05-A62F-FBD282EA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бодо-Туринское сельское поселение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adstroy</cp:lastModifiedBy>
  <cp:revision>21</cp:revision>
  <cp:lastPrinted>2024-04-04T10:10:00Z</cp:lastPrinted>
  <dcterms:created xsi:type="dcterms:W3CDTF">2018-07-20T03:45:00Z</dcterms:created>
  <dcterms:modified xsi:type="dcterms:W3CDTF">2024-04-04T10:16:00Z</dcterms:modified>
</cp:coreProperties>
</file>